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2C080" w14:textId="08E2CB4A" w:rsidR="00DE394E" w:rsidRDefault="00DE394E" w:rsidP="00C46875">
      <w:pPr>
        <w:widowControl w:val="0"/>
        <w:tabs>
          <w:tab w:val="center" w:pos="5233"/>
        </w:tabs>
        <w:kinsoku w:val="0"/>
        <w:overflowPunct w:val="0"/>
        <w:autoSpaceDE w:val="0"/>
        <w:snapToGrid w:val="0"/>
        <w:spacing w:afterLines="20" w:after="72" w:line="420" w:lineRule="exact"/>
        <w:rPr>
          <w:rFonts w:ascii="標楷體" w:eastAsia="標楷體" w:hAnsi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kern w:val="2"/>
          <w:sz w:val="28"/>
          <w:szCs w:val="28"/>
          <w:lang w:eastAsia="zh-TW"/>
        </w:rPr>
        <w:drawing>
          <wp:anchor distT="0" distB="0" distL="114300" distR="114300" simplePos="0" relativeHeight="251658240" behindDoc="0" locked="0" layoutInCell="1" allowOverlap="1" wp14:anchorId="2699BCEB" wp14:editId="31CC76AD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1942465" cy="561975"/>
            <wp:effectExtent l="0" t="0" r="63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區大學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AC5B6" w14:textId="7D2ED65E" w:rsidR="00DE394E" w:rsidRDefault="00DE394E" w:rsidP="00C46875">
      <w:pPr>
        <w:widowControl w:val="0"/>
        <w:tabs>
          <w:tab w:val="center" w:pos="5233"/>
        </w:tabs>
        <w:kinsoku w:val="0"/>
        <w:overflowPunct w:val="0"/>
        <w:autoSpaceDE w:val="0"/>
        <w:snapToGrid w:val="0"/>
        <w:spacing w:afterLines="20" w:after="72" w:line="420" w:lineRule="exact"/>
        <w:rPr>
          <w:rFonts w:ascii="標楷體" w:eastAsia="標楷體" w:hAnsi="標楷體" w:hint="eastAsia"/>
          <w:kern w:val="2"/>
          <w:sz w:val="28"/>
          <w:szCs w:val="28"/>
          <w:lang w:eastAsia="zh-TW"/>
        </w:rPr>
      </w:pPr>
    </w:p>
    <w:p w14:paraId="18E4CEBF" w14:textId="5F039042" w:rsidR="00060067" w:rsidRPr="00060067" w:rsidRDefault="00FC647B" w:rsidP="00C46875">
      <w:pPr>
        <w:widowControl w:val="0"/>
        <w:tabs>
          <w:tab w:val="center" w:pos="5233"/>
        </w:tabs>
        <w:kinsoku w:val="0"/>
        <w:overflowPunct w:val="0"/>
        <w:autoSpaceDE w:val="0"/>
        <w:snapToGrid w:val="0"/>
        <w:spacing w:afterLines="20" w:after="72" w:line="420" w:lineRule="exact"/>
        <w:rPr>
          <w:rFonts w:ascii="王漢宗綜藝體繁" w:eastAsia="王漢宗綜藝體繁" w:hAnsi="Adobe 繁黑體 Std B"/>
          <w:b/>
          <w:bCs/>
          <w:spacing w:val="20"/>
          <w:sz w:val="20"/>
          <w:szCs w:val="20"/>
          <w:lang w:eastAsia="zh-TW"/>
        </w:rPr>
      </w:pPr>
      <w:r w:rsidRPr="00394D18">
        <w:rPr>
          <w:rFonts w:ascii="標楷體" w:eastAsia="標楷體" w:hAnsi="標楷體"/>
          <w:kern w:val="2"/>
          <w:sz w:val="28"/>
          <w:szCs w:val="28"/>
          <w:lang w:eastAsia="zh-TW"/>
        </w:rPr>
        <w:t>□</w:t>
      </w:r>
      <w:r w:rsidRPr="00394D18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春季班</w:t>
      </w: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 xml:space="preserve"> </w:t>
      </w:r>
      <w:r w:rsidRPr="00394D18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 xml:space="preserve">  </w:t>
      </w:r>
      <w:r w:rsidRPr="00394D18">
        <w:rPr>
          <w:rFonts w:ascii="標楷體" w:eastAsia="標楷體" w:hAnsi="標楷體"/>
          <w:kern w:val="2"/>
          <w:sz w:val="28"/>
          <w:szCs w:val="28"/>
          <w:lang w:eastAsia="zh-TW"/>
        </w:rPr>
        <w:t>□</w:t>
      </w:r>
      <w:r w:rsidRPr="00394D18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暑期班</w:t>
      </w: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 xml:space="preserve"> </w:t>
      </w:r>
      <w:r w:rsidRPr="00394D18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 xml:space="preserve"> </w:t>
      </w:r>
      <w:r w:rsidRPr="00394D18">
        <w:rPr>
          <w:rFonts w:ascii="標楷體" w:eastAsia="標楷體" w:hAnsi="標楷體"/>
          <w:kern w:val="2"/>
          <w:sz w:val="28"/>
          <w:szCs w:val="28"/>
          <w:lang w:eastAsia="zh-TW"/>
        </w:rPr>
        <w:t>□</w:t>
      </w:r>
      <w:r w:rsidRPr="00394D18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秋季班</w:t>
      </w: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 xml:space="preserve">  </w:t>
      </w:r>
      <w:r w:rsidRPr="00060067">
        <w:rPr>
          <w:rFonts w:ascii="標楷體" w:eastAsia="標楷體" w:hAnsi="標楷體" w:hint="eastAsia"/>
          <w:kern w:val="2"/>
          <w:sz w:val="36"/>
          <w:szCs w:val="36"/>
          <w:lang w:eastAsia="zh-TW"/>
        </w:rPr>
        <w:t xml:space="preserve">  </w:t>
      </w:r>
      <w:bookmarkStart w:id="0" w:name="_GoBack"/>
      <w:bookmarkEnd w:id="0"/>
      <w:r w:rsidRPr="00060067">
        <w:rPr>
          <w:rFonts w:ascii="王漢宗綜藝體繁" w:eastAsia="王漢宗綜藝體繁" w:hAnsi="Adobe 繁黑體 Std B" w:hint="eastAsia"/>
          <w:b/>
          <w:bCs/>
          <w:spacing w:val="20"/>
          <w:sz w:val="36"/>
          <w:szCs w:val="36"/>
          <w:lang w:eastAsia="zh-TW"/>
        </w:rPr>
        <w:t>選課報名表</w:t>
      </w:r>
    </w:p>
    <w:tbl>
      <w:tblPr>
        <w:tblW w:w="111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2542"/>
        <w:gridCol w:w="708"/>
        <w:gridCol w:w="14"/>
        <w:gridCol w:w="568"/>
        <w:gridCol w:w="313"/>
        <w:gridCol w:w="408"/>
        <w:gridCol w:w="837"/>
        <w:gridCol w:w="361"/>
        <w:gridCol w:w="632"/>
        <w:gridCol w:w="125"/>
        <w:gridCol w:w="658"/>
        <w:gridCol w:w="463"/>
        <w:gridCol w:w="404"/>
        <w:gridCol w:w="693"/>
        <w:gridCol w:w="271"/>
        <w:gridCol w:w="951"/>
      </w:tblGrid>
      <w:tr w:rsidR="00DE394E" w:rsidRPr="00D94F59" w14:paraId="5F8834EF" w14:textId="77777777" w:rsidTr="00DE394E">
        <w:trPr>
          <w:cantSplit/>
          <w:trHeight w:val="749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70E646D" w14:textId="2443991C" w:rsidR="00DE394E" w:rsidRPr="00877D45" w:rsidRDefault="00DE394E" w:rsidP="00A95A7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姓  名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E2F6AB5" w14:textId="77777777" w:rsidR="00DE394E" w:rsidRPr="00250D03" w:rsidRDefault="00DE394E" w:rsidP="00A95A76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C1D9C0A" w14:textId="77777777" w:rsidR="00DE394E" w:rsidRPr="00250D03" w:rsidRDefault="00DE394E" w:rsidP="00A95A7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EF7B4E">
              <w:rPr>
                <w:rFonts w:ascii="標楷體" w:eastAsia="標楷體" w:hAnsi="標楷體"/>
                <w:kern w:val="2"/>
                <w:szCs w:val="26"/>
                <w:lang w:eastAsia="zh-TW"/>
              </w:rPr>
              <w:t>身分證字號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443A8FFF" w14:textId="77777777" w:rsidR="00DE394E" w:rsidRPr="00250D03" w:rsidRDefault="00DE394E" w:rsidP="00A95A76">
            <w:pPr>
              <w:widowControl w:val="0"/>
              <w:suppressAutoHyphens w:val="0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14:paraId="15B2EFA0" w14:textId="77777777" w:rsidR="00DE394E" w:rsidRPr="00250D03" w:rsidRDefault="00DE394E" w:rsidP="00A95A7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生 日</w:t>
            </w:r>
          </w:p>
        </w:tc>
        <w:tc>
          <w:tcPr>
            <w:tcW w:w="2319" w:type="dxa"/>
            <w:gridSpan w:val="4"/>
            <w:shd w:val="clear" w:color="auto" w:fill="auto"/>
            <w:vAlign w:val="center"/>
          </w:tcPr>
          <w:p w14:paraId="0C9F8A45" w14:textId="77777777" w:rsidR="00DE394E" w:rsidRPr="00250D03" w:rsidRDefault="00DE394E" w:rsidP="00A95A76">
            <w:pPr>
              <w:widowControl w:val="0"/>
              <w:suppressAutoHyphens w:val="0"/>
              <w:jc w:val="right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日</w:t>
            </w:r>
          </w:p>
        </w:tc>
      </w:tr>
      <w:tr w:rsidR="00A95A76" w:rsidRPr="00D94F59" w14:paraId="237111CC" w14:textId="77777777" w:rsidTr="00442D4D">
        <w:trPr>
          <w:cantSplit/>
          <w:trHeight w:val="701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76393B0" w14:textId="77777777" w:rsidR="00E0765E" w:rsidRPr="00877D45" w:rsidRDefault="00E0765E" w:rsidP="00A95A7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住家電話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22578C5" w14:textId="77777777" w:rsidR="00E0765E" w:rsidRPr="00250D03" w:rsidRDefault="00E0765E" w:rsidP="00A95A76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296C906" w14:textId="77777777" w:rsidR="00E0765E" w:rsidRPr="00250D03" w:rsidRDefault="00E0765E" w:rsidP="00A95A76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手</w:t>
            </w:r>
            <w:r w:rsidRPr="00877D45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 xml:space="preserve">  </w:t>
            </w: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機</w:t>
            </w:r>
          </w:p>
        </w:tc>
        <w:tc>
          <w:tcPr>
            <w:tcW w:w="2676" w:type="dxa"/>
            <w:gridSpan w:val="6"/>
            <w:shd w:val="clear" w:color="auto" w:fill="auto"/>
            <w:vAlign w:val="center"/>
          </w:tcPr>
          <w:p w14:paraId="2DAAD282" w14:textId="77777777" w:rsidR="00E0765E" w:rsidRPr="00250D03" w:rsidRDefault="00E0765E" w:rsidP="00A95A76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D5A8B37" w14:textId="77777777" w:rsidR="00E0765E" w:rsidRPr="00250D03" w:rsidRDefault="00E0765E" w:rsidP="00A95A76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性別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59B631E" w14:textId="77777777" w:rsidR="00E0765E" w:rsidRPr="00250D03" w:rsidRDefault="00E0765E" w:rsidP="00A95A76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5366133" w14:textId="77777777" w:rsidR="00E0765E" w:rsidRPr="00250D03" w:rsidRDefault="00E0765E" w:rsidP="00877D45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國籍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23B9933" w14:textId="77777777" w:rsidR="00E0765E" w:rsidRPr="00250D03" w:rsidRDefault="00E0765E" w:rsidP="00A95A76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3B4AED" w:rsidRPr="00D94F59" w14:paraId="77BB782D" w14:textId="77777777" w:rsidTr="00442D4D">
        <w:trPr>
          <w:cantSplit/>
          <w:trHeight w:val="517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3C47189" w14:textId="62B36F7B" w:rsidR="003B4AED" w:rsidRPr="00877D45" w:rsidRDefault="004E4CE4" w:rsidP="00BE5DB9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學</w:t>
            </w:r>
            <w:r w:rsidR="004D220F"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 xml:space="preserve">  </w:t>
            </w:r>
            <w:r w:rsidR="003B4AED"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歷</w:t>
            </w:r>
          </w:p>
        </w:tc>
        <w:tc>
          <w:tcPr>
            <w:tcW w:w="9948" w:type="dxa"/>
            <w:gridSpan w:val="16"/>
            <w:shd w:val="clear" w:color="auto" w:fill="auto"/>
            <w:vAlign w:val="center"/>
          </w:tcPr>
          <w:p w14:paraId="624477F9" w14:textId="77777777" w:rsidR="003B4AED" w:rsidRPr="00E64529" w:rsidRDefault="003B4AED" w:rsidP="00A16280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u w:val="dotted"/>
                <w:lang w:eastAsia="zh-TW"/>
              </w:rPr>
            </w:pP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博士 </w:t>
            </w:r>
            <w:r w:rsidR="009E5ED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碩士</w:t>
            </w:r>
            <w:r w:rsidR="0001182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="0001182F"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="0001182F"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大</w:t>
            </w:r>
            <w:r w:rsidR="00A16280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專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="0001182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="00660B16"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高中職 </w:t>
            </w:r>
            <w:r w:rsidR="009E5ED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="00660B16"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="001C32A0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國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中</w:t>
            </w:r>
            <w:r w:rsidR="009E5ED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="00660B16"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小學</w:t>
            </w:r>
            <w:r w:rsidR="0001182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="00660B16"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其</w:t>
            </w:r>
            <w:r w:rsidR="00E64529" w:rsidRPr="00E64529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他</w:t>
            </w:r>
            <w:proofErr w:type="gramStart"/>
            <w:r w:rsidR="0001182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＿</w:t>
            </w:r>
            <w:r w:rsidR="00660B16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＿</w:t>
            </w:r>
            <w:proofErr w:type="gramEnd"/>
            <w:r w:rsidR="00660B16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BE0D1E" w:rsidRPr="00D94F59" w14:paraId="336D7316" w14:textId="77777777" w:rsidTr="00DE394E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DFE45B0" w14:textId="77777777" w:rsidR="004A1173" w:rsidRPr="00877D45" w:rsidRDefault="004A1173" w:rsidP="000A5D23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職業別</w:t>
            </w:r>
          </w:p>
        </w:tc>
        <w:tc>
          <w:tcPr>
            <w:tcW w:w="6383" w:type="dxa"/>
            <w:gridSpan w:val="9"/>
            <w:shd w:val="clear" w:color="auto" w:fill="auto"/>
            <w:vAlign w:val="center"/>
          </w:tcPr>
          <w:p w14:paraId="4EC46E24" w14:textId="77777777" w:rsidR="004A1173" w:rsidRPr="00250D03" w:rsidRDefault="004A1173" w:rsidP="000A5D23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在學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="00BE0D1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待業中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已就業</w:t>
            </w:r>
            <w:r w:rsidR="00BE0D1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已退休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="00BE0D1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其他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＿＿</w:t>
            </w:r>
            <w:proofErr w:type="gramEnd"/>
          </w:p>
        </w:tc>
        <w:tc>
          <w:tcPr>
            <w:tcW w:w="1650" w:type="dxa"/>
            <w:gridSpan w:val="4"/>
            <w:shd w:val="clear" w:color="auto" w:fill="auto"/>
            <w:vAlign w:val="center"/>
          </w:tcPr>
          <w:p w14:paraId="60C248FF" w14:textId="77777777" w:rsidR="004A1173" w:rsidRPr="00250D03" w:rsidRDefault="00B15A79" w:rsidP="004A1173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佛光會員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</w:tcPr>
          <w:p w14:paraId="18774A63" w14:textId="77777777" w:rsidR="004A1173" w:rsidRPr="00250D03" w:rsidRDefault="00B15A79" w:rsidP="004A1173">
            <w:pPr>
              <w:widowControl w:val="0"/>
              <w:ind w:left="151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是</w:t>
            </w:r>
            <w:r w:rsidR="004A1173"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="004A1173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否</w:t>
            </w:r>
            <w:r w:rsidR="004A1173"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</w:p>
        </w:tc>
      </w:tr>
      <w:tr w:rsidR="00B10839" w:rsidRPr="00250D03" w14:paraId="2AB797F9" w14:textId="77777777" w:rsidTr="00442D4D">
        <w:trPr>
          <w:cantSplit/>
          <w:trHeight w:val="635"/>
          <w:jc w:val="center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5C5136" w14:textId="77777777" w:rsidR="00B10839" w:rsidRPr="00877D45" w:rsidRDefault="00B10839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通訊住址</w:t>
            </w:r>
          </w:p>
        </w:tc>
        <w:tc>
          <w:tcPr>
            <w:tcW w:w="9948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A450AC" w14:textId="4EDFFEE9" w:rsidR="00B10839" w:rsidRPr="00250D03" w:rsidRDefault="00B10839" w:rsidP="00C95070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9E5EDE">
              <w:rPr>
                <w:rFonts w:ascii="標楷體" w:eastAsia="標楷體" w:hAnsi="標楷體"/>
                <w:kern w:val="2"/>
                <w:sz w:val="36"/>
                <w:szCs w:val="26"/>
                <w:lang w:eastAsia="zh-TW"/>
              </w:rPr>
              <w:t>□□□</w:t>
            </w:r>
            <w:r w:rsidRPr="009E5EDE">
              <w:rPr>
                <w:rFonts w:ascii="標楷體" w:eastAsia="標楷體" w:hAnsi="標楷體" w:hint="eastAsia"/>
                <w:kern w:val="2"/>
                <w:sz w:val="36"/>
                <w:szCs w:val="26"/>
                <w:lang w:eastAsia="zh-TW"/>
              </w:rPr>
              <w:t>-</w:t>
            </w:r>
            <w:r w:rsidRPr="009E5EDE">
              <w:rPr>
                <w:rFonts w:ascii="標楷體" w:eastAsia="標楷體" w:hAnsi="標楷體"/>
                <w:kern w:val="2"/>
                <w:sz w:val="36"/>
                <w:szCs w:val="26"/>
                <w:lang w:eastAsia="zh-TW"/>
              </w:rPr>
              <w:t>□</w:t>
            </w:r>
            <w:r w:rsidRPr="009E5EDE">
              <w:rPr>
                <w:rFonts w:ascii="標楷體" w:eastAsia="標楷體" w:hAnsi="標楷體" w:hint="eastAsia"/>
                <w:kern w:val="2"/>
                <w:sz w:val="36"/>
                <w:szCs w:val="26"/>
                <w:lang w:eastAsia="zh-TW"/>
              </w:rPr>
              <w:t>□</w:t>
            </w:r>
          </w:p>
        </w:tc>
      </w:tr>
      <w:tr w:rsidR="00824344" w:rsidRPr="00D94F59" w14:paraId="37CC58CC" w14:textId="77777777" w:rsidTr="00DE394E">
        <w:trPr>
          <w:cantSplit/>
          <w:trHeight w:val="548"/>
          <w:jc w:val="center"/>
        </w:trPr>
        <w:tc>
          <w:tcPr>
            <w:tcW w:w="11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A8F3F2" w14:textId="77777777" w:rsidR="00824344" w:rsidRPr="005E4B1A" w:rsidRDefault="00824344" w:rsidP="00C921CB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5E4B1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緊急</w:t>
            </w:r>
          </w:p>
          <w:p w14:paraId="36A378FC" w14:textId="77777777" w:rsidR="00824344" w:rsidRPr="005E4B1A" w:rsidRDefault="00824344" w:rsidP="00C921CB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5E4B1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聯絡人</w:t>
            </w:r>
          </w:p>
        </w:tc>
        <w:tc>
          <w:tcPr>
            <w:tcW w:w="3264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652EDE" w14:textId="77777777" w:rsidR="00824344" w:rsidRPr="00250D03" w:rsidRDefault="00824344" w:rsidP="00C921CB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C3D3E4" w14:textId="77777777" w:rsidR="00824344" w:rsidRPr="00250D03" w:rsidRDefault="00824344" w:rsidP="00C921CB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關 係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A4921E" w14:textId="77777777" w:rsidR="00824344" w:rsidRPr="00250D03" w:rsidRDefault="00824344" w:rsidP="00C921CB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865CE6" w14:textId="77777777" w:rsidR="00824344" w:rsidRPr="00250D03" w:rsidRDefault="00824344" w:rsidP="00C921CB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電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話</w:t>
            </w:r>
          </w:p>
        </w:tc>
        <w:tc>
          <w:tcPr>
            <w:tcW w:w="3565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A6886B" w14:textId="77777777" w:rsidR="00824344" w:rsidRPr="00250D03" w:rsidRDefault="00824344" w:rsidP="00C921CB">
            <w:pPr>
              <w:widowControl w:val="0"/>
              <w:ind w:left="77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824344" w:rsidRPr="00577CF2" w14:paraId="19438385" w14:textId="77777777" w:rsidTr="00DE394E">
        <w:trPr>
          <w:cantSplit/>
          <w:trHeight w:hRule="exact" w:val="469"/>
          <w:jc w:val="center"/>
        </w:trPr>
        <w:tc>
          <w:tcPr>
            <w:tcW w:w="11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77617A" w14:textId="77777777" w:rsidR="00824344" w:rsidRPr="00877D45" w:rsidRDefault="00824344" w:rsidP="00C921CB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b/>
                <w:kern w:val="2"/>
                <w:sz w:val="28"/>
                <w:szCs w:val="26"/>
                <w:lang w:eastAsia="zh-TW"/>
              </w:rPr>
              <w:t>星期</w:t>
            </w:r>
          </w:p>
        </w:tc>
        <w:tc>
          <w:tcPr>
            <w:tcW w:w="32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FE35738" w14:textId="77777777" w:rsidR="00824344" w:rsidRPr="00877D45" w:rsidRDefault="00824344" w:rsidP="00C921CB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  <w:t>課 程 名 稱</w:t>
            </w:r>
          </w:p>
        </w:tc>
        <w:tc>
          <w:tcPr>
            <w:tcW w:w="895" w:type="dxa"/>
            <w:gridSpan w:val="3"/>
            <w:tcBorders>
              <w:top w:val="single" w:sz="12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95C747" w14:textId="77777777" w:rsidR="00824344" w:rsidRPr="00877D45" w:rsidRDefault="00824344" w:rsidP="00C921CB">
            <w:pPr>
              <w:widowControl w:val="0"/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b/>
                <w:kern w:val="2"/>
                <w:sz w:val="28"/>
                <w:szCs w:val="26"/>
                <w:lang w:eastAsia="zh-TW"/>
              </w:rPr>
              <w:t>學分</w:t>
            </w:r>
          </w:p>
        </w:tc>
        <w:tc>
          <w:tcPr>
            <w:tcW w:w="1245" w:type="dxa"/>
            <w:gridSpan w:val="2"/>
            <w:tcBorders>
              <w:top w:val="single" w:sz="12" w:space="0" w:color="000000"/>
              <w:left w:val="double" w:sz="4" w:space="0" w:color="auto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0AB0A9" w14:textId="77777777" w:rsidR="00824344" w:rsidRPr="00877D45" w:rsidRDefault="00824344" w:rsidP="00C921CB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b/>
                <w:kern w:val="2"/>
                <w:sz w:val="28"/>
                <w:szCs w:val="26"/>
                <w:lang w:eastAsia="zh-TW"/>
              </w:rPr>
              <w:t>星期</w:t>
            </w:r>
          </w:p>
        </w:tc>
        <w:tc>
          <w:tcPr>
            <w:tcW w:w="3607" w:type="dxa"/>
            <w:gridSpan w:val="8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7E9E9" w14:textId="77777777" w:rsidR="00824344" w:rsidRPr="00877D45" w:rsidRDefault="00824344" w:rsidP="00C921CB">
            <w:pPr>
              <w:widowControl w:val="0"/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  <w:t>課 程 名 稱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5510F" w14:textId="77777777" w:rsidR="00824344" w:rsidRPr="00877D45" w:rsidRDefault="00824344" w:rsidP="00C921CB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b/>
                <w:kern w:val="2"/>
                <w:sz w:val="28"/>
                <w:szCs w:val="26"/>
                <w:lang w:eastAsia="zh-TW"/>
              </w:rPr>
              <w:t>學分</w:t>
            </w:r>
          </w:p>
        </w:tc>
      </w:tr>
      <w:tr w:rsidR="00824344" w:rsidRPr="00D94F59" w14:paraId="68A70952" w14:textId="77777777" w:rsidTr="00DE394E">
        <w:trPr>
          <w:cantSplit/>
          <w:trHeight w:val="963"/>
          <w:jc w:val="center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193B57" w14:textId="77777777" w:rsidR="00824344" w:rsidRPr="00250D03" w:rsidRDefault="00824344" w:rsidP="00C921CB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065106" w14:textId="77777777" w:rsidR="00824344" w:rsidRPr="00250D03" w:rsidRDefault="00824344" w:rsidP="00C921CB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25F138B" w14:textId="77777777" w:rsidR="00824344" w:rsidRPr="00250D03" w:rsidRDefault="00824344" w:rsidP="00C921CB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                       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47D9675" w14:textId="77777777" w:rsidR="00824344" w:rsidRPr="00250D03" w:rsidRDefault="00824344" w:rsidP="00C921CB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607" w:type="dxa"/>
            <w:gridSpan w:val="8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1F3F9" w14:textId="77777777" w:rsidR="00824344" w:rsidRPr="00250D03" w:rsidRDefault="00824344" w:rsidP="00C921CB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2F97FC1" w14:textId="77777777" w:rsidR="00824344" w:rsidRPr="00250D03" w:rsidRDefault="00824344" w:rsidP="00C921CB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824344" w:rsidRPr="00D94F59" w14:paraId="324ED319" w14:textId="77777777" w:rsidTr="00DE394E">
        <w:trPr>
          <w:cantSplit/>
          <w:trHeight w:val="975"/>
          <w:jc w:val="center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1D7284" w14:textId="77777777" w:rsidR="00824344" w:rsidRPr="00250D03" w:rsidRDefault="00824344" w:rsidP="00C921CB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BF2916" w14:textId="77777777" w:rsidR="00824344" w:rsidRPr="00250D03" w:rsidRDefault="00824344" w:rsidP="00C921CB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7982A01" w14:textId="77777777" w:rsidR="00824344" w:rsidRDefault="00824344" w:rsidP="00C921CB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3902940" w14:textId="77777777" w:rsidR="00824344" w:rsidRPr="00250D03" w:rsidRDefault="00824344" w:rsidP="00C921CB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607" w:type="dxa"/>
            <w:gridSpan w:val="8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B61A1" w14:textId="77777777" w:rsidR="00824344" w:rsidRPr="00250D03" w:rsidRDefault="00824344" w:rsidP="00C921CB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A2D2E1C" w14:textId="77777777" w:rsidR="00824344" w:rsidRPr="00250D03" w:rsidRDefault="00824344" w:rsidP="00C921CB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B10839" w:rsidRPr="00A73B63" w14:paraId="249F85B2" w14:textId="77777777" w:rsidTr="00442D4D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0A056ED" w14:textId="77777777" w:rsidR="00B10839" w:rsidRDefault="00B10839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bookmarkStart w:id="1" w:name="_Hlk38629929"/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學分費</w:t>
            </w:r>
          </w:p>
          <w:p w14:paraId="22337E44" w14:textId="77777777" w:rsidR="00B10839" w:rsidRPr="00877D45" w:rsidRDefault="00B10839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優惠</w:t>
            </w:r>
          </w:p>
        </w:tc>
        <w:tc>
          <w:tcPr>
            <w:tcW w:w="9948" w:type="dxa"/>
            <w:gridSpan w:val="16"/>
            <w:shd w:val="clear" w:color="auto" w:fill="auto"/>
            <w:vAlign w:val="center"/>
          </w:tcPr>
          <w:p w14:paraId="2C7FCB13" w14:textId="77777777" w:rsidR="00B10839" w:rsidRDefault="00B10839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9折□舊學員□彰化縣居民</w:t>
            </w:r>
          </w:p>
          <w:p w14:paraId="3D9E6B1C" w14:textId="3CCA9E67" w:rsidR="00B10839" w:rsidRDefault="00B10839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8折□報名3科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以上□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直系親屬報名(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成員如退選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，即喪失資格)</w:t>
            </w:r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□</w:t>
            </w:r>
            <w:proofErr w:type="gramStart"/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早鳥優惠</w:t>
            </w:r>
            <w:proofErr w:type="gramEnd"/>
          </w:p>
          <w:p w14:paraId="40035E42" w14:textId="7AF00EE0" w:rsidR="00A93391" w:rsidRDefault="00A93391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7折□擔任上季各班班長</w:t>
            </w:r>
          </w:p>
          <w:p w14:paraId="017FF325" w14:textId="77777777" w:rsidR="00B10839" w:rsidRPr="00A73B63" w:rsidRDefault="00B10839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5折□</w:t>
            </w:r>
            <w:r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65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歲以上長者□中低收入戶□身心障礙者□持續服務本校一年以上之教職員工</w:t>
            </w:r>
          </w:p>
        </w:tc>
      </w:tr>
      <w:tr w:rsidR="00BD747D" w:rsidRPr="00A73B63" w14:paraId="14C1016A" w14:textId="7D377B58" w:rsidTr="00442D4D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B40EA33" w14:textId="62AEA0BF" w:rsidR="00BD747D" w:rsidRDefault="00BD747D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*學分費</w:t>
            </w:r>
          </w:p>
        </w:tc>
        <w:tc>
          <w:tcPr>
            <w:tcW w:w="455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57EE0" w14:textId="346A6F9F" w:rsidR="00BD747D" w:rsidRDefault="00BD747D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1000*</w:t>
            </w:r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學分*</w:t>
            </w:r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折=$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C724" w14:textId="208E0D99" w:rsidR="00BD747D" w:rsidRPr="00C06E74" w:rsidRDefault="00CF1FD9" w:rsidP="00BD747D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*</w:t>
            </w:r>
            <w:r w:rsidR="00BD747D" w:rsidRPr="00C06E74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冷氣費</w:t>
            </w:r>
          </w:p>
        </w:tc>
        <w:tc>
          <w:tcPr>
            <w:tcW w:w="41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3E730" w14:textId="3845CE8A" w:rsidR="00BD747D" w:rsidRDefault="00BD747D" w:rsidP="00BD747D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每門$200</w:t>
            </w:r>
          </w:p>
        </w:tc>
      </w:tr>
      <w:tr w:rsidR="00C00913" w:rsidRPr="00A73B63" w14:paraId="1C92BDAB" w14:textId="77777777" w:rsidTr="00442D4D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AFF15C7" w14:textId="495C674F" w:rsidR="00C00913" w:rsidRDefault="00C00913" w:rsidP="00B72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推廣課程</w:t>
            </w:r>
          </w:p>
        </w:tc>
        <w:tc>
          <w:tcPr>
            <w:tcW w:w="4553" w:type="dxa"/>
            <w:gridSpan w:val="6"/>
            <w:shd w:val="clear" w:color="auto" w:fill="auto"/>
            <w:vAlign w:val="center"/>
          </w:tcPr>
          <w:p w14:paraId="16E47F7B" w14:textId="39F7C075" w:rsidR="00C00913" w:rsidRPr="005C59E0" w:rsidRDefault="00C00913" w:rsidP="00B72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500*</w:t>
            </w:r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門=</w:t>
            </w:r>
            <w:r w:rsidR="005C59E0" w:rsidRPr="0069096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_________</w:t>
            </w:r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56FB5BC9" w14:textId="038C7D3A" w:rsidR="00C00913" w:rsidRDefault="00C00913" w:rsidP="00B72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優惠課程</w:t>
            </w:r>
          </w:p>
        </w:tc>
        <w:tc>
          <w:tcPr>
            <w:tcW w:w="4197" w:type="dxa"/>
            <w:gridSpan w:val="8"/>
            <w:shd w:val="clear" w:color="auto" w:fill="auto"/>
            <w:vAlign w:val="center"/>
          </w:tcPr>
          <w:p w14:paraId="66F33DB2" w14:textId="25A65780" w:rsidR="00C00913" w:rsidRPr="005C59E0" w:rsidRDefault="005C59E0" w:rsidP="00B72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 </w:t>
            </w:r>
            <w:r w:rsidR="00C00913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學分 $</w:t>
            </w:r>
            <w:r w:rsidRPr="00B71A78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_________</w:t>
            </w:r>
          </w:p>
        </w:tc>
      </w:tr>
      <w:tr w:rsidR="00C00913" w:rsidRPr="00A73B63" w14:paraId="7D2CD1F7" w14:textId="77777777" w:rsidTr="00442D4D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A6FBCBC" w14:textId="6DBEB989" w:rsidR="00C00913" w:rsidRDefault="00C00913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*報名費</w:t>
            </w:r>
          </w:p>
        </w:tc>
        <w:tc>
          <w:tcPr>
            <w:tcW w:w="4553" w:type="dxa"/>
            <w:gridSpan w:val="6"/>
            <w:shd w:val="clear" w:color="auto" w:fill="auto"/>
            <w:vAlign w:val="center"/>
          </w:tcPr>
          <w:p w14:paraId="0E8619B9" w14:textId="284443C5" w:rsidR="00D926F1" w:rsidRPr="00D926F1" w:rsidRDefault="00C00913" w:rsidP="007F221B">
            <w:pPr>
              <w:widowControl w:val="0"/>
              <w:rPr>
                <w:rFonts w:ascii="標楷體" w:eastAsia="標楷體" w:hAnsi="標楷體"/>
                <w:kern w:val="2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新生$200□舊生$100</w:t>
            </w:r>
            <w:r w:rsidR="007F221B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</w:t>
            </w:r>
            <w:r w:rsidR="00A84E72" w:rsidRPr="00442D4D">
              <w:rPr>
                <w:rFonts w:ascii="標楷體" w:eastAsia="標楷體" w:hAnsi="標楷體" w:hint="eastAsia"/>
                <w:kern w:val="2"/>
                <w:lang w:eastAsia="zh-TW"/>
              </w:rPr>
              <w:t>加選</w:t>
            </w:r>
            <w:r w:rsidR="007F221B" w:rsidRPr="00442D4D">
              <w:rPr>
                <w:rFonts w:ascii="標楷體" w:eastAsia="標楷體" w:hAnsi="標楷體" w:hint="eastAsia"/>
                <w:kern w:val="2"/>
                <w:lang w:eastAsia="zh-TW"/>
              </w:rPr>
              <w:t>.身心(免)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49957ACA" w14:textId="4467EE47" w:rsidR="00C00913" w:rsidRDefault="00C00913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*</w:t>
            </w:r>
            <w:r w:rsidR="00CB30BA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教材</w:t>
            </w: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費</w:t>
            </w:r>
          </w:p>
        </w:tc>
        <w:tc>
          <w:tcPr>
            <w:tcW w:w="4197" w:type="dxa"/>
            <w:gridSpan w:val="8"/>
            <w:shd w:val="clear" w:color="auto" w:fill="auto"/>
            <w:vAlign w:val="center"/>
          </w:tcPr>
          <w:p w14:paraId="7BA828A9" w14:textId="77F0218D" w:rsidR="00C00913" w:rsidRPr="005C59E0" w:rsidRDefault="00C00913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每科$100*</w:t>
            </w:r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=</w:t>
            </w:r>
            <w:r w:rsidR="005C59E0" w:rsidRPr="00B71A78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_________</w:t>
            </w:r>
          </w:p>
        </w:tc>
      </w:tr>
      <w:tr w:rsidR="00B10839" w:rsidRPr="00A73B63" w14:paraId="7D0823B4" w14:textId="77777777" w:rsidTr="00442D4D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5433E9F" w14:textId="77777777" w:rsidR="00217D57" w:rsidRDefault="00CB30BA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 w:hint="eastAsia"/>
                <w:kern w:val="2"/>
                <w:sz w:val="22"/>
                <w:szCs w:val="22"/>
                <w:lang w:eastAsia="zh-TW"/>
              </w:rPr>
            </w:pPr>
            <w:r w:rsidRPr="00CB30BA">
              <w:rPr>
                <w:rFonts w:ascii="標楷體" w:eastAsia="標楷體" w:hAnsi="標楷體" w:hint="eastAsia"/>
                <w:kern w:val="2"/>
                <w:sz w:val="22"/>
                <w:szCs w:val="22"/>
                <w:lang w:eastAsia="zh-TW"/>
              </w:rPr>
              <w:t>烹飪課程</w:t>
            </w:r>
          </w:p>
          <w:p w14:paraId="4311142B" w14:textId="0FC6388D" w:rsidR="00B10839" w:rsidRDefault="00CB30BA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CB30BA">
              <w:rPr>
                <w:rFonts w:ascii="標楷體" w:eastAsia="標楷體" w:hAnsi="標楷體" w:hint="eastAsia"/>
                <w:kern w:val="2"/>
                <w:sz w:val="22"/>
                <w:szCs w:val="22"/>
                <w:lang w:eastAsia="zh-TW"/>
              </w:rPr>
              <w:t>瓦斯電氣費</w:t>
            </w:r>
          </w:p>
        </w:tc>
        <w:tc>
          <w:tcPr>
            <w:tcW w:w="9948" w:type="dxa"/>
            <w:gridSpan w:val="16"/>
            <w:shd w:val="clear" w:color="auto" w:fill="auto"/>
            <w:vAlign w:val="center"/>
          </w:tcPr>
          <w:p w14:paraId="013F8619" w14:textId="650E30A6" w:rsidR="00B10839" w:rsidRDefault="00B10839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每學分$100*</w:t>
            </w:r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=</w:t>
            </w:r>
            <w:r w:rsidR="005E4B1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</w:t>
            </w:r>
            <w:r w:rsidR="005C59E0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 </w:t>
            </w:r>
            <w:r w:rsidR="00A93391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 (</w:t>
            </w:r>
            <w:r w:rsidR="00B561DC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</w:t>
            </w:r>
            <w:r w:rsidR="00A93391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烹飪</w:t>
            </w:r>
            <w:r w:rsidR="00B561DC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</w:t>
            </w:r>
            <w:r w:rsidR="00A93391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點心烘焙)</w:t>
            </w:r>
          </w:p>
        </w:tc>
      </w:tr>
      <w:tr w:rsidR="00A93391" w:rsidRPr="00A73B63" w14:paraId="49E9E4A6" w14:textId="77777777" w:rsidTr="00442D4D">
        <w:trPr>
          <w:cantSplit/>
          <w:trHeight w:val="525"/>
          <w:jc w:val="center"/>
        </w:trPr>
        <w:tc>
          <w:tcPr>
            <w:tcW w:w="11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24835D7" w14:textId="32AF8EC0" w:rsidR="00A93391" w:rsidRPr="00C00913" w:rsidRDefault="00A93391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C00913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旁聽費</w:t>
            </w:r>
          </w:p>
        </w:tc>
        <w:tc>
          <w:tcPr>
            <w:tcW w:w="9948" w:type="dxa"/>
            <w:gridSpan w:val="16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7462AEF" w14:textId="30E5057E" w:rsidR="00A93391" w:rsidRDefault="00A93391" w:rsidP="00C9507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每堂課</w:t>
            </w:r>
            <w:r w:rsidR="005E4B1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250</w:t>
            </w:r>
          </w:p>
        </w:tc>
      </w:tr>
      <w:tr w:rsidR="00A93391" w:rsidRPr="00A73B63" w14:paraId="0196B861" w14:textId="77777777" w:rsidTr="00442D4D">
        <w:trPr>
          <w:cantSplit/>
          <w:trHeight w:val="52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BD2E85" w14:textId="48E0A2D2" w:rsidR="00A93391" w:rsidRPr="00C00913" w:rsidRDefault="005E4B1A" w:rsidP="00C95070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C00913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*</w:t>
            </w:r>
            <w:r w:rsidR="00A93391" w:rsidRPr="00C00913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總金額</w:t>
            </w:r>
          </w:p>
        </w:tc>
        <w:tc>
          <w:tcPr>
            <w:tcW w:w="9948" w:type="dxa"/>
            <w:gridSpan w:val="16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AE73A1" w14:textId="6631E029" w:rsidR="00A93391" w:rsidRDefault="00B561DC" w:rsidP="00B561DC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</w:t>
            </w:r>
          </w:p>
        </w:tc>
      </w:tr>
      <w:bookmarkEnd w:id="1"/>
    </w:tbl>
    <w:p w14:paraId="53B17DA9" w14:textId="77777777" w:rsidR="00060067" w:rsidRDefault="00060067" w:rsidP="00A47563">
      <w:pPr>
        <w:snapToGrid w:val="0"/>
        <w:spacing w:line="200" w:lineRule="exact"/>
        <w:ind w:left="300" w:hangingChars="150" w:hanging="300"/>
        <w:rPr>
          <w:rFonts w:ascii="標楷體" w:eastAsia="標楷體" w:hAnsi="標楷體"/>
          <w:b/>
          <w:kern w:val="2"/>
          <w:sz w:val="20"/>
          <w:szCs w:val="26"/>
          <w:lang w:eastAsia="zh-TW"/>
        </w:rPr>
      </w:pPr>
    </w:p>
    <w:p w14:paraId="4716EA98" w14:textId="77777777" w:rsidR="00D178ED" w:rsidRPr="00DB09E9" w:rsidRDefault="00D178ED" w:rsidP="00A47563">
      <w:pPr>
        <w:snapToGrid w:val="0"/>
        <w:spacing w:line="200" w:lineRule="exact"/>
        <w:ind w:left="300" w:hangingChars="150" w:hanging="300"/>
        <w:rPr>
          <w:rFonts w:ascii="標楷體" w:eastAsia="標楷體" w:hAnsi="標楷體"/>
          <w:b/>
          <w:kern w:val="2"/>
          <w:szCs w:val="26"/>
          <w:lang w:eastAsia="zh-TW"/>
        </w:rPr>
      </w:pPr>
      <w:proofErr w:type="gramStart"/>
      <w:r w:rsidRPr="00601D04">
        <w:rPr>
          <w:rFonts w:ascii="標楷體" w:eastAsia="標楷體" w:hAnsi="標楷體" w:hint="eastAsia"/>
          <w:b/>
          <w:kern w:val="2"/>
          <w:sz w:val="20"/>
          <w:szCs w:val="26"/>
          <w:lang w:eastAsia="zh-TW"/>
        </w:rPr>
        <w:t>＊</w:t>
      </w:r>
      <w:proofErr w:type="gramEnd"/>
      <w:r w:rsidRPr="00601D04">
        <w:rPr>
          <w:rFonts w:ascii="標楷體" w:eastAsia="標楷體" w:hAnsi="標楷體" w:hint="eastAsia"/>
          <w:b/>
          <w:kern w:val="2"/>
          <w:sz w:val="20"/>
          <w:szCs w:val="26"/>
          <w:lang w:eastAsia="zh-TW"/>
        </w:rPr>
        <w:t>本報名表所蒐集個人資料，將依據個人資料保護法規定。本人了解並同意財團法人人間文教基金會及</w:t>
      </w:r>
      <w:proofErr w:type="gramStart"/>
      <w:r w:rsidRPr="00601D04">
        <w:rPr>
          <w:rFonts w:ascii="標楷體" w:eastAsia="標楷體" w:hAnsi="標楷體" w:hint="eastAsia"/>
          <w:b/>
          <w:kern w:val="2"/>
          <w:sz w:val="20"/>
          <w:szCs w:val="26"/>
          <w:lang w:eastAsia="zh-TW"/>
        </w:rPr>
        <w:t>佛光山寺派下</w:t>
      </w:r>
      <w:proofErr w:type="gramEnd"/>
      <w:r w:rsidRPr="00601D04">
        <w:rPr>
          <w:rFonts w:ascii="標楷體" w:eastAsia="標楷體" w:hAnsi="標楷體" w:hint="eastAsia"/>
          <w:b/>
          <w:kern w:val="2"/>
          <w:sz w:val="20"/>
          <w:szCs w:val="26"/>
          <w:lang w:eastAsia="zh-TW"/>
        </w:rPr>
        <w:t>各單位得將本人所填寫包括先前已提供及未來提供的個人資料蒐集、處理、使用在各項活動通知等作業。</w:t>
      </w:r>
    </w:p>
    <w:p w14:paraId="5532B03F" w14:textId="32E1D197" w:rsidR="00260504" w:rsidRDefault="00D178ED" w:rsidP="00A47563">
      <w:pPr>
        <w:snapToGrid w:val="0"/>
        <w:spacing w:beforeLines="100" w:before="360" w:afterLines="50" w:after="180" w:line="0" w:lineRule="atLeast"/>
        <w:ind w:leftChars="-50" w:left="-120" w:rightChars="-50" w:right="-120"/>
        <w:rPr>
          <w:rFonts w:ascii="標楷體" w:eastAsia="標楷體" w:hAnsi="標楷體" w:cs="標楷體"/>
          <w:sz w:val="26"/>
          <w:szCs w:val="26"/>
          <w:lang w:eastAsia="zh-TW"/>
        </w:rPr>
      </w:pPr>
      <w:r w:rsidRPr="009A110C">
        <w:rPr>
          <w:rFonts w:ascii="標楷體" w:eastAsia="標楷體" w:hAnsi="標楷體" w:cs="標楷體" w:hint="eastAsia"/>
          <w:sz w:val="26"/>
          <w:szCs w:val="26"/>
          <w:lang w:eastAsia="zh-TW"/>
        </w:rPr>
        <w:t>繳費日期：</w:t>
      </w:r>
      <w:r w:rsidR="005C59E0">
        <w:rPr>
          <w:rFonts w:ascii="標楷體" w:eastAsia="標楷體" w:hAnsi="標楷體" w:cs="標楷體" w:hint="eastAsia"/>
          <w:sz w:val="26"/>
          <w:szCs w:val="26"/>
          <w:u w:val="single"/>
          <w:lang w:eastAsia="zh-TW"/>
        </w:rPr>
        <w:t xml:space="preserve">    </w:t>
      </w:r>
      <w:r w:rsidRPr="009A110C"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/</w:t>
      </w:r>
      <w:r w:rsidR="005C59E0">
        <w:rPr>
          <w:rFonts w:ascii="標楷體" w:eastAsia="標楷體" w:hAnsi="標楷體" w:cs="標楷體" w:hint="eastAsia"/>
          <w:sz w:val="26"/>
          <w:szCs w:val="26"/>
          <w:u w:val="single"/>
          <w:lang w:eastAsia="zh-TW"/>
        </w:rPr>
        <w:t xml:space="preserve">    </w:t>
      </w:r>
      <w:r w:rsidRPr="009A110C">
        <w:rPr>
          <w:rFonts w:ascii="標楷體" w:eastAsia="標楷體" w:hAnsi="標楷體" w:cs="標楷體" w:hint="eastAsia"/>
          <w:sz w:val="26"/>
          <w:szCs w:val="26"/>
          <w:lang w:eastAsia="zh-TW"/>
        </w:rPr>
        <w:t>/</w:t>
      </w:r>
      <w:r w:rsidR="005C59E0">
        <w:rPr>
          <w:rFonts w:ascii="標楷體" w:eastAsia="標楷體" w:hAnsi="標楷體" w:cs="標楷體" w:hint="eastAsia"/>
          <w:sz w:val="26"/>
          <w:szCs w:val="26"/>
          <w:u w:val="single"/>
          <w:lang w:eastAsia="zh-TW"/>
        </w:rPr>
        <w:t xml:space="preserve">    </w:t>
      </w:r>
      <w:r w:rsidRPr="009A110C"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 </w:t>
      </w:r>
      <w:r w:rsidR="00A47563">
        <w:rPr>
          <w:rFonts w:ascii="標楷體" w:eastAsia="標楷體" w:hAnsi="標楷體" w:cs="標楷體" w:hint="eastAsia"/>
          <w:sz w:val="26"/>
          <w:szCs w:val="26"/>
          <w:lang w:eastAsia="zh-TW"/>
        </w:rPr>
        <w:t>費用：</w:t>
      </w:r>
      <w:r w:rsidR="005C59E0">
        <w:rPr>
          <w:rFonts w:ascii="標楷體" w:eastAsia="標楷體" w:hAnsi="標楷體" w:cs="標楷體" w:hint="eastAsia"/>
          <w:sz w:val="26"/>
          <w:szCs w:val="26"/>
          <w:u w:val="single"/>
          <w:lang w:eastAsia="zh-TW"/>
        </w:rPr>
        <w:t xml:space="preserve">       </w:t>
      </w:r>
      <w:r w:rsidR="005977DA"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 </w:t>
      </w:r>
      <w:r w:rsidRPr="009A110C">
        <w:rPr>
          <w:rFonts w:ascii="標楷體" w:eastAsia="標楷體" w:hAnsi="標楷體"/>
          <w:kern w:val="2"/>
          <w:sz w:val="26"/>
          <w:szCs w:val="26"/>
          <w:lang w:eastAsia="zh-TW"/>
        </w:rPr>
        <w:t>收據編號：</w:t>
      </w:r>
      <w:r w:rsidR="005C59E0">
        <w:rPr>
          <w:rFonts w:ascii="標楷體" w:eastAsia="標楷體" w:hAnsi="標楷體" w:cs="標楷體" w:hint="eastAsia"/>
          <w:sz w:val="26"/>
          <w:szCs w:val="26"/>
          <w:u w:val="single"/>
          <w:lang w:eastAsia="zh-TW"/>
        </w:rPr>
        <w:t xml:space="preserve">   </w:t>
      </w:r>
      <w:r w:rsidR="005977DA">
        <w:rPr>
          <w:rFonts w:ascii="標楷體" w:eastAsia="標楷體" w:hAnsi="標楷體" w:cs="標楷體" w:hint="eastAsia"/>
          <w:sz w:val="26"/>
          <w:szCs w:val="26"/>
          <w:u w:val="single"/>
          <w:lang w:eastAsia="zh-TW"/>
        </w:rPr>
        <w:t xml:space="preserve"> </w:t>
      </w:r>
      <w:r w:rsidR="005C59E0">
        <w:rPr>
          <w:rFonts w:ascii="標楷體" w:eastAsia="標楷體" w:hAnsi="標楷體" w:cs="標楷體" w:hint="eastAsia"/>
          <w:sz w:val="26"/>
          <w:szCs w:val="26"/>
          <w:u w:val="single"/>
          <w:lang w:eastAsia="zh-TW"/>
        </w:rPr>
        <w:t xml:space="preserve">         </w:t>
      </w:r>
      <w:r w:rsidRPr="009A110C"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 </w:t>
      </w:r>
      <w:r w:rsidRPr="009A110C">
        <w:rPr>
          <w:rFonts w:ascii="標楷體" w:eastAsia="標楷體" w:hAnsi="標楷體" w:cs="標楷體"/>
          <w:sz w:val="26"/>
          <w:szCs w:val="26"/>
        </w:rPr>
        <w:t>經手人</w:t>
      </w:r>
      <w:r w:rsidR="005C59E0">
        <w:rPr>
          <w:rFonts w:ascii="標楷體" w:eastAsia="標楷體" w:hAnsi="標楷體" w:cs="標楷體" w:hint="eastAsia"/>
          <w:sz w:val="26"/>
          <w:szCs w:val="26"/>
          <w:lang w:eastAsia="zh-TW"/>
        </w:rPr>
        <w:t>:________</w:t>
      </w:r>
    </w:p>
    <w:sectPr w:rsidR="00260504" w:rsidSect="00BA30E7">
      <w:pgSz w:w="11906" w:h="16838" w:code="9"/>
      <w:pgMar w:top="567" w:right="720" w:bottom="284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E15AA" w14:textId="77777777" w:rsidR="000D582B" w:rsidRDefault="000D582B" w:rsidP="00FD7395">
      <w:r>
        <w:separator/>
      </w:r>
    </w:p>
  </w:endnote>
  <w:endnote w:type="continuationSeparator" w:id="0">
    <w:p w14:paraId="7801484B" w14:textId="77777777" w:rsidR="000D582B" w:rsidRDefault="000D582B" w:rsidP="00FD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綜藝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2E6E" w14:textId="77777777" w:rsidR="000D582B" w:rsidRDefault="000D582B" w:rsidP="00FD7395">
      <w:r>
        <w:separator/>
      </w:r>
    </w:p>
  </w:footnote>
  <w:footnote w:type="continuationSeparator" w:id="0">
    <w:p w14:paraId="036BF90E" w14:textId="77777777" w:rsidR="000D582B" w:rsidRDefault="000D582B" w:rsidP="00FD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B80"/>
    <w:multiLevelType w:val="multilevel"/>
    <w:tmpl w:val="C05C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2556D"/>
    <w:multiLevelType w:val="hybridMultilevel"/>
    <w:tmpl w:val="444A218C"/>
    <w:lvl w:ilvl="0" w:tplc="E6E43EF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DF10AA"/>
    <w:multiLevelType w:val="hybridMultilevel"/>
    <w:tmpl w:val="4EF6A13A"/>
    <w:lvl w:ilvl="0" w:tplc="A46E7D5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A304F7"/>
    <w:multiLevelType w:val="hybridMultilevel"/>
    <w:tmpl w:val="B6821F82"/>
    <w:lvl w:ilvl="0" w:tplc="B16868C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252C57"/>
    <w:multiLevelType w:val="hybridMultilevel"/>
    <w:tmpl w:val="B726D21A"/>
    <w:lvl w:ilvl="0" w:tplc="BA3C4176">
      <w:start w:val="2"/>
      <w:numFmt w:val="bullet"/>
      <w:lvlText w:val="□"/>
      <w:lvlJc w:val="left"/>
      <w:pPr>
        <w:ind w:left="50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5">
    <w:nsid w:val="4C412193"/>
    <w:multiLevelType w:val="hybridMultilevel"/>
    <w:tmpl w:val="BE0C8718"/>
    <w:lvl w:ilvl="0" w:tplc="54E065E6">
      <w:start w:val="2"/>
      <w:numFmt w:val="bullet"/>
      <w:lvlText w:val="□"/>
      <w:lvlJc w:val="left"/>
      <w:pPr>
        <w:ind w:left="64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6">
    <w:nsid w:val="50783F1F"/>
    <w:multiLevelType w:val="multilevel"/>
    <w:tmpl w:val="7B12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89"/>
    <w:rsid w:val="0000131D"/>
    <w:rsid w:val="00002140"/>
    <w:rsid w:val="0001182F"/>
    <w:rsid w:val="0002125E"/>
    <w:rsid w:val="00022E1E"/>
    <w:rsid w:val="00044C71"/>
    <w:rsid w:val="00045AA2"/>
    <w:rsid w:val="00051F70"/>
    <w:rsid w:val="00060067"/>
    <w:rsid w:val="00063EDA"/>
    <w:rsid w:val="00071218"/>
    <w:rsid w:val="000730C0"/>
    <w:rsid w:val="0008684A"/>
    <w:rsid w:val="000A5D23"/>
    <w:rsid w:val="000A7D09"/>
    <w:rsid w:val="000D582B"/>
    <w:rsid w:val="000D69AE"/>
    <w:rsid w:val="000F2104"/>
    <w:rsid w:val="00103882"/>
    <w:rsid w:val="00107E10"/>
    <w:rsid w:val="00110984"/>
    <w:rsid w:val="00113D65"/>
    <w:rsid w:val="00126599"/>
    <w:rsid w:val="0013096D"/>
    <w:rsid w:val="0014388A"/>
    <w:rsid w:val="00152C05"/>
    <w:rsid w:val="00157D84"/>
    <w:rsid w:val="001813CD"/>
    <w:rsid w:val="001B2381"/>
    <w:rsid w:val="001B2A51"/>
    <w:rsid w:val="001B7231"/>
    <w:rsid w:val="001C32A0"/>
    <w:rsid w:val="001C40A2"/>
    <w:rsid w:val="001F04F6"/>
    <w:rsid w:val="001F5F3C"/>
    <w:rsid w:val="00201C26"/>
    <w:rsid w:val="0020270C"/>
    <w:rsid w:val="00206E02"/>
    <w:rsid w:val="00217D57"/>
    <w:rsid w:val="00221CEF"/>
    <w:rsid w:val="002272F3"/>
    <w:rsid w:val="00233A53"/>
    <w:rsid w:val="0023772A"/>
    <w:rsid w:val="00250D03"/>
    <w:rsid w:val="00260504"/>
    <w:rsid w:val="002617FC"/>
    <w:rsid w:val="002712D3"/>
    <w:rsid w:val="002B31B9"/>
    <w:rsid w:val="002B71CF"/>
    <w:rsid w:val="002C2CD5"/>
    <w:rsid w:val="002D3A19"/>
    <w:rsid w:val="002D632C"/>
    <w:rsid w:val="002E3241"/>
    <w:rsid w:val="002E3CEA"/>
    <w:rsid w:val="002F2EB9"/>
    <w:rsid w:val="00300E8D"/>
    <w:rsid w:val="00302694"/>
    <w:rsid w:val="00303D14"/>
    <w:rsid w:val="00310D85"/>
    <w:rsid w:val="00331C61"/>
    <w:rsid w:val="00335FC2"/>
    <w:rsid w:val="00336A8A"/>
    <w:rsid w:val="00341497"/>
    <w:rsid w:val="00342E64"/>
    <w:rsid w:val="00351502"/>
    <w:rsid w:val="003570D2"/>
    <w:rsid w:val="00371B60"/>
    <w:rsid w:val="00385E9A"/>
    <w:rsid w:val="00391869"/>
    <w:rsid w:val="00394D18"/>
    <w:rsid w:val="003B4AED"/>
    <w:rsid w:val="003B53B5"/>
    <w:rsid w:val="003B66A9"/>
    <w:rsid w:val="003B7CF1"/>
    <w:rsid w:val="003C7EA5"/>
    <w:rsid w:val="003E238C"/>
    <w:rsid w:val="00411598"/>
    <w:rsid w:val="00415863"/>
    <w:rsid w:val="0044081E"/>
    <w:rsid w:val="00440ACF"/>
    <w:rsid w:val="00442D4D"/>
    <w:rsid w:val="00444384"/>
    <w:rsid w:val="00460E67"/>
    <w:rsid w:val="00464647"/>
    <w:rsid w:val="00486A0E"/>
    <w:rsid w:val="00486EF9"/>
    <w:rsid w:val="00491A99"/>
    <w:rsid w:val="00497734"/>
    <w:rsid w:val="004A1173"/>
    <w:rsid w:val="004B6CEF"/>
    <w:rsid w:val="004B74F9"/>
    <w:rsid w:val="004C764C"/>
    <w:rsid w:val="004D0031"/>
    <w:rsid w:val="004D220F"/>
    <w:rsid w:val="004D318D"/>
    <w:rsid w:val="004E483F"/>
    <w:rsid w:val="004E4CE4"/>
    <w:rsid w:val="00502AE3"/>
    <w:rsid w:val="005072D4"/>
    <w:rsid w:val="00511133"/>
    <w:rsid w:val="00520B37"/>
    <w:rsid w:val="005274CB"/>
    <w:rsid w:val="0052781A"/>
    <w:rsid w:val="005428AD"/>
    <w:rsid w:val="00561608"/>
    <w:rsid w:val="005617A6"/>
    <w:rsid w:val="00577CF2"/>
    <w:rsid w:val="00587DB6"/>
    <w:rsid w:val="005977DA"/>
    <w:rsid w:val="005B18D5"/>
    <w:rsid w:val="005C59E0"/>
    <w:rsid w:val="005E4A0F"/>
    <w:rsid w:val="005E4B1A"/>
    <w:rsid w:val="005F0890"/>
    <w:rsid w:val="005F0A54"/>
    <w:rsid w:val="005F3902"/>
    <w:rsid w:val="005F5625"/>
    <w:rsid w:val="00611C20"/>
    <w:rsid w:val="006129D3"/>
    <w:rsid w:val="00621654"/>
    <w:rsid w:val="006231B9"/>
    <w:rsid w:val="00626A9B"/>
    <w:rsid w:val="00632AD3"/>
    <w:rsid w:val="0064260B"/>
    <w:rsid w:val="00650797"/>
    <w:rsid w:val="00651362"/>
    <w:rsid w:val="00660B16"/>
    <w:rsid w:val="006621B3"/>
    <w:rsid w:val="00667AAF"/>
    <w:rsid w:val="00684FFB"/>
    <w:rsid w:val="0069096A"/>
    <w:rsid w:val="00693582"/>
    <w:rsid w:val="00694B88"/>
    <w:rsid w:val="006A10C0"/>
    <w:rsid w:val="006A181B"/>
    <w:rsid w:val="006A289B"/>
    <w:rsid w:val="006C5EBC"/>
    <w:rsid w:val="006C758A"/>
    <w:rsid w:val="006D4636"/>
    <w:rsid w:val="006E30FB"/>
    <w:rsid w:val="006F0EA6"/>
    <w:rsid w:val="0070094C"/>
    <w:rsid w:val="00706D00"/>
    <w:rsid w:val="007367CC"/>
    <w:rsid w:val="00747BDA"/>
    <w:rsid w:val="00752E31"/>
    <w:rsid w:val="00756883"/>
    <w:rsid w:val="00782EE0"/>
    <w:rsid w:val="00790768"/>
    <w:rsid w:val="00791F17"/>
    <w:rsid w:val="00797B2F"/>
    <w:rsid w:val="007B5D5D"/>
    <w:rsid w:val="007B7B59"/>
    <w:rsid w:val="007C298A"/>
    <w:rsid w:val="007D4AFD"/>
    <w:rsid w:val="007E3177"/>
    <w:rsid w:val="007F221B"/>
    <w:rsid w:val="007F770E"/>
    <w:rsid w:val="0081615E"/>
    <w:rsid w:val="008173F8"/>
    <w:rsid w:val="008225B1"/>
    <w:rsid w:val="00822676"/>
    <w:rsid w:val="00824344"/>
    <w:rsid w:val="00827748"/>
    <w:rsid w:val="00836CA5"/>
    <w:rsid w:val="0084383F"/>
    <w:rsid w:val="008455B2"/>
    <w:rsid w:val="008461CB"/>
    <w:rsid w:val="008562D5"/>
    <w:rsid w:val="008622CB"/>
    <w:rsid w:val="00872076"/>
    <w:rsid w:val="00873727"/>
    <w:rsid w:val="00876401"/>
    <w:rsid w:val="00877D45"/>
    <w:rsid w:val="00892F89"/>
    <w:rsid w:val="008A4ABC"/>
    <w:rsid w:val="008A5A14"/>
    <w:rsid w:val="008D5267"/>
    <w:rsid w:val="008E3A9F"/>
    <w:rsid w:val="00907922"/>
    <w:rsid w:val="0091757D"/>
    <w:rsid w:val="009307AF"/>
    <w:rsid w:val="009329B2"/>
    <w:rsid w:val="00932CD0"/>
    <w:rsid w:val="00935506"/>
    <w:rsid w:val="00942BE8"/>
    <w:rsid w:val="00943490"/>
    <w:rsid w:val="009439A1"/>
    <w:rsid w:val="00944F5F"/>
    <w:rsid w:val="00945B0C"/>
    <w:rsid w:val="00947DB9"/>
    <w:rsid w:val="00950D50"/>
    <w:rsid w:val="00954AF6"/>
    <w:rsid w:val="00955662"/>
    <w:rsid w:val="00965835"/>
    <w:rsid w:val="00966B0F"/>
    <w:rsid w:val="00985190"/>
    <w:rsid w:val="0099425F"/>
    <w:rsid w:val="00997A17"/>
    <w:rsid w:val="009A480A"/>
    <w:rsid w:val="009A5A3B"/>
    <w:rsid w:val="009B3038"/>
    <w:rsid w:val="009B4A68"/>
    <w:rsid w:val="009B6B56"/>
    <w:rsid w:val="009C534B"/>
    <w:rsid w:val="009E404C"/>
    <w:rsid w:val="009E5EDE"/>
    <w:rsid w:val="009F089B"/>
    <w:rsid w:val="009F3E2D"/>
    <w:rsid w:val="009F5CE2"/>
    <w:rsid w:val="00A032C4"/>
    <w:rsid w:val="00A04B76"/>
    <w:rsid w:val="00A13A59"/>
    <w:rsid w:val="00A15D50"/>
    <w:rsid w:val="00A16280"/>
    <w:rsid w:val="00A218A8"/>
    <w:rsid w:val="00A2481B"/>
    <w:rsid w:val="00A276FD"/>
    <w:rsid w:val="00A27A2C"/>
    <w:rsid w:val="00A463A4"/>
    <w:rsid w:val="00A47563"/>
    <w:rsid w:val="00A66C49"/>
    <w:rsid w:val="00A73B63"/>
    <w:rsid w:val="00A75E6D"/>
    <w:rsid w:val="00A82BC5"/>
    <w:rsid w:val="00A84E72"/>
    <w:rsid w:val="00A87442"/>
    <w:rsid w:val="00A93391"/>
    <w:rsid w:val="00A95A76"/>
    <w:rsid w:val="00AA03CC"/>
    <w:rsid w:val="00AD68A6"/>
    <w:rsid w:val="00AE336D"/>
    <w:rsid w:val="00AE409B"/>
    <w:rsid w:val="00AE5700"/>
    <w:rsid w:val="00AF2A85"/>
    <w:rsid w:val="00AF3561"/>
    <w:rsid w:val="00AF7BFD"/>
    <w:rsid w:val="00B06014"/>
    <w:rsid w:val="00B10839"/>
    <w:rsid w:val="00B11CF9"/>
    <w:rsid w:val="00B15A79"/>
    <w:rsid w:val="00B16324"/>
    <w:rsid w:val="00B30008"/>
    <w:rsid w:val="00B449A4"/>
    <w:rsid w:val="00B561DC"/>
    <w:rsid w:val="00B643FD"/>
    <w:rsid w:val="00B70971"/>
    <w:rsid w:val="00B71A78"/>
    <w:rsid w:val="00B86655"/>
    <w:rsid w:val="00B97524"/>
    <w:rsid w:val="00BA024F"/>
    <w:rsid w:val="00BA0D8E"/>
    <w:rsid w:val="00BA15BE"/>
    <w:rsid w:val="00BA30E7"/>
    <w:rsid w:val="00BB18C4"/>
    <w:rsid w:val="00BB7F67"/>
    <w:rsid w:val="00BD38D0"/>
    <w:rsid w:val="00BD747D"/>
    <w:rsid w:val="00BE0D1E"/>
    <w:rsid w:val="00BE3334"/>
    <w:rsid w:val="00BE5DB9"/>
    <w:rsid w:val="00BE6A86"/>
    <w:rsid w:val="00BF5C6E"/>
    <w:rsid w:val="00C00913"/>
    <w:rsid w:val="00C00CA4"/>
    <w:rsid w:val="00C03B5A"/>
    <w:rsid w:val="00C06E74"/>
    <w:rsid w:val="00C135D7"/>
    <w:rsid w:val="00C33A2D"/>
    <w:rsid w:val="00C46875"/>
    <w:rsid w:val="00C47D5D"/>
    <w:rsid w:val="00C652D6"/>
    <w:rsid w:val="00C90390"/>
    <w:rsid w:val="00CA5C55"/>
    <w:rsid w:val="00CB2BBF"/>
    <w:rsid w:val="00CB30BA"/>
    <w:rsid w:val="00CB33FD"/>
    <w:rsid w:val="00CB786E"/>
    <w:rsid w:val="00CC0CC3"/>
    <w:rsid w:val="00CD17EE"/>
    <w:rsid w:val="00CD611A"/>
    <w:rsid w:val="00CE2B0F"/>
    <w:rsid w:val="00CF1FD9"/>
    <w:rsid w:val="00CF4E14"/>
    <w:rsid w:val="00D13BB8"/>
    <w:rsid w:val="00D16363"/>
    <w:rsid w:val="00D178ED"/>
    <w:rsid w:val="00D341F6"/>
    <w:rsid w:val="00D3628B"/>
    <w:rsid w:val="00D41F7C"/>
    <w:rsid w:val="00D54979"/>
    <w:rsid w:val="00D61D79"/>
    <w:rsid w:val="00D631B8"/>
    <w:rsid w:val="00D63344"/>
    <w:rsid w:val="00D76035"/>
    <w:rsid w:val="00D80A0C"/>
    <w:rsid w:val="00D82708"/>
    <w:rsid w:val="00D85CB1"/>
    <w:rsid w:val="00D926F1"/>
    <w:rsid w:val="00D94F59"/>
    <w:rsid w:val="00D96434"/>
    <w:rsid w:val="00DC0D11"/>
    <w:rsid w:val="00DC4094"/>
    <w:rsid w:val="00DD0183"/>
    <w:rsid w:val="00DE394E"/>
    <w:rsid w:val="00DE643A"/>
    <w:rsid w:val="00E017A2"/>
    <w:rsid w:val="00E05683"/>
    <w:rsid w:val="00E062E2"/>
    <w:rsid w:val="00E070B6"/>
    <w:rsid w:val="00E0765E"/>
    <w:rsid w:val="00E43D04"/>
    <w:rsid w:val="00E50992"/>
    <w:rsid w:val="00E602CB"/>
    <w:rsid w:val="00E614CB"/>
    <w:rsid w:val="00E63B80"/>
    <w:rsid w:val="00E64529"/>
    <w:rsid w:val="00E9018E"/>
    <w:rsid w:val="00E90ABC"/>
    <w:rsid w:val="00E972C6"/>
    <w:rsid w:val="00EB0E57"/>
    <w:rsid w:val="00EB1488"/>
    <w:rsid w:val="00EB5A86"/>
    <w:rsid w:val="00EF15DA"/>
    <w:rsid w:val="00EF7B4E"/>
    <w:rsid w:val="00F00905"/>
    <w:rsid w:val="00F24B53"/>
    <w:rsid w:val="00F25733"/>
    <w:rsid w:val="00F27405"/>
    <w:rsid w:val="00F45509"/>
    <w:rsid w:val="00F57D75"/>
    <w:rsid w:val="00F668F4"/>
    <w:rsid w:val="00F70F47"/>
    <w:rsid w:val="00F7651C"/>
    <w:rsid w:val="00F833D1"/>
    <w:rsid w:val="00FA3CF9"/>
    <w:rsid w:val="00FB4C19"/>
    <w:rsid w:val="00FB50B1"/>
    <w:rsid w:val="00FB6495"/>
    <w:rsid w:val="00FC4DB2"/>
    <w:rsid w:val="00FC647B"/>
    <w:rsid w:val="00FD7395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E1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1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標楷體" w:hAnsi="Times New Roman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FE0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173F8"/>
    <w:pPr>
      <w:suppressAutoHyphens w:val="0"/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Strong"/>
    <w:basedOn w:val="a0"/>
    <w:uiPriority w:val="22"/>
    <w:qFormat/>
    <w:rsid w:val="008173F8"/>
    <w:rPr>
      <w:b/>
      <w:bCs/>
    </w:rPr>
  </w:style>
  <w:style w:type="paragraph" w:styleId="af0">
    <w:name w:val="List Paragraph"/>
    <w:basedOn w:val="a"/>
    <w:uiPriority w:val="34"/>
    <w:qFormat/>
    <w:rsid w:val="00A47563"/>
    <w:pPr>
      <w:ind w:leftChars="200" w:left="480"/>
    </w:pPr>
  </w:style>
  <w:style w:type="character" w:styleId="af1">
    <w:name w:val="Placeholder Text"/>
    <w:basedOn w:val="a0"/>
    <w:uiPriority w:val="99"/>
    <w:semiHidden/>
    <w:rsid w:val="00A73B63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DE3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394E"/>
    <w:rPr>
      <w:rFonts w:asciiTheme="majorHAnsi" w:eastAsiaTheme="majorEastAsia" w:hAnsiTheme="majorHAnsi" w:cstheme="majorBid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1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標楷體" w:hAnsi="Times New Roman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FE0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173F8"/>
    <w:pPr>
      <w:suppressAutoHyphens w:val="0"/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Strong"/>
    <w:basedOn w:val="a0"/>
    <w:uiPriority w:val="22"/>
    <w:qFormat/>
    <w:rsid w:val="008173F8"/>
    <w:rPr>
      <w:b/>
      <w:bCs/>
    </w:rPr>
  </w:style>
  <w:style w:type="paragraph" w:styleId="af0">
    <w:name w:val="List Paragraph"/>
    <w:basedOn w:val="a"/>
    <w:uiPriority w:val="34"/>
    <w:qFormat/>
    <w:rsid w:val="00A47563"/>
    <w:pPr>
      <w:ind w:leftChars="200" w:left="480"/>
    </w:pPr>
  </w:style>
  <w:style w:type="character" w:styleId="af1">
    <w:name w:val="Placeholder Text"/>
    <w:basedOn w:val="a0"/>
    <w:uiPriority w:val="99"/>
    <w:semiHidden/>
    <w:rsid w:val="00A73B63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DE3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394E"/>
    <w:rPr>
      <w:rFonts w:asciiTheme="majorHAnsi" w:eastAsiaTheme="majorEastAsia" w:hAnsiTheme="majorHAnsi" w:cstheme="majorBid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C626-83A9-413D-81B1-E98AE6F4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64</Characters>
  <Application>Microsoft Office Word</Application>
  <DocSecurity>0</DocSecurity>
  <Lines>5</Lines>
  <Paragraphs>1</Paragraphs>
  <ScaleCrop>false</ScaleCrop>
  <Company>C.M.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市社區大學學員註冊資料表</dc:title>
  <dc:creator>義工</dc:creator>
  <cp:lastModifiedBy>福山寺</cp:lastModifiedBy>
  <cp:revision>16</cp:revision>
  <cp:lastPrinted>2021-08-23T11:26:00Z</cp:lastPrinted>
  <dcterms:created xsi:type="dcterms:W3CDTF">2021-06-17T08:38:00Z</dcterms:created>
  <dcterms:modified xsi:type="dcterms:W3CDTF">2023-08-08T10:43:00Z</dcterms:modified>
</cp:coreProperties>
</file>